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TATOES IN CATEGORY ORDER 2021 – 20P A TUBER</w:t>
      </w:r>
    </w:p>
    <w:p>
      <w:pPr>
        <w:pStyle w:val="Normal"/>
        <w:tabs>
          <w:tab w:val="clear" w:pos="720"/>
          <w:tab w:val="left" w:pos="7797" w:leader="none"/>
        </w:tabs>
        <w:ind w:left="-1134" w:right="-64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20"/>
          <w:tab w:val="left" w:pos="7797" w:leader="none"/>
        </w:tabs>
        <w:ind w:right="-64" w:hanging="0"/>
        <w:rPr>
          <w:rFonts w:ascii="Arial" w:hAnsi="Arial" w:cs="Arial"/>
        </w:rPr>
      </w:pPr>
      <w:r>
        <w:rPr>
          <w:rFonts w:cs="Arial" w:ascii="Arial" w:hAnsi="Arial"/>
        </w:rPr>
        <w:t>CAT - Category     FE - First Early   SE - Second Early    EM – Early Main Crop   M - Main Crop</w:t>
      </w:r>
    </w:p>
    <w:p>
      <w:pPr>
        <w:pStyle w:val="Normal"/>
        <w:tabs>
          <w:tab w:val="clear" w:pos="720"/>
          <w:tab w:val="left" w:pos="7797" w:leader="none"/>
        </w:tabs>
        <w:ind w:right="-64" w:hanging="0"/>
        <w:rPr>
          <w:rFonts w:ascii="Arial" w:hAnsi="Arial" w:cs="Arial"/>
        </w:rPr>
      </w:pPr>
      <w:r>
        <w:rPr>
          <w:rFonts w:cs="Arial" w:ascii="Arial" w:hAnsi="Arial"/>
        </w:rPr>
        <w:t xml:space="preserve">O - Organic     NO - Non-Organic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Grid"/>
        <w:tblW w:w="10890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40"/>
        <w:gridCol w:w="971"/>
        <w:gridCol w:w="990"/>
        <w:gridCol w:w="3401"/>
        <w:gridCol w:w="3188"/>
      </w:tblGrid>
      <w:tr>
        <w:trPr>
          <w:trHeight w:val="434" w:hRule="atLeast"/>
        </w:trPr>
        <w:tc>
          <w:tcPr>
            <w:tcW w:w="2340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RIETY</w:t>
            </w:r>
          </w:p>
        </w:tc>
        <w:tc>
          <w:tcPr>
            <w:tcW w:w="971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T.</w:t>
            </w:r>
          </w:p>
        </w:tc>
        <w:tc>
          <w:tcPr>
            <w:tcW w:w="990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RG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GROWING</w:t>
            </w:r>
          </w:p>
        </w:tc>
        <w:tc>
          <w:tcPr>
            <w:tcW w:w="3188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OKING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RRAN PILOT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soil, needs mild spring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pular all rounde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ABLANCA</w:t>
            </w:r>
          </w:p>
        </w:tc>
        <w:tc>
          <w:tcPr>
            <w:tcW w:w="971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isease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oil, chips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UKE OF YORK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First Early Choi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oil. Great taste.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OME GUARD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scab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all rounde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RIS BARD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cab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oil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MIERE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igh blight/scab/eelworm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pular all rounde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D DUKE OF YORK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Blight resistant, dig early, 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oil, roast, Floury.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WIFT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isease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lad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HARPES EXPRESS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Scab resistant 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ll rounde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INSTON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disease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elicious baker, chips, mash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DZELL  BLUE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mmune to potato wart diseas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all rounde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RIS PEER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enerally disease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oil, salad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RPO UNA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blight and disease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lad or if mature, as bakers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MBO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blight &amp; scab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oil, bake, roast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AMBINO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Good blight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lad, good taste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RY’S ROSE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w disease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oiling, wedges, mash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INK GYPSY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isease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Baking, roasting, mash </w:t>
            </w:r>
          </w:p>
        </w:tc>
      </w:tr>
      <w:tr>
        <w:trPr>
          <w:trHeight w:val="361" w:hRule="atLeast"/>
        </w:trPr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LAD BLUE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w disease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tains colour when steamed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RPO BLUE DANUBE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igh resistance to bligh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flavou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RPO KIFLI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igh resistance to bligh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eeps its “new potato” flavou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LAUE ANNELISE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w disease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lue skin and flesh. Boil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LUE CONGO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w disease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ery blue. Chips and Roast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ROLUS</w:t>
            </w:r>
          </w:p>
        </w:tc>
        <w:tc>
          <w:tcPr>
            <w:tcW w:w="971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ery blight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loury, great flavou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LDEN WONDER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lug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sh, roast, fry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ICASSO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isease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lad. Good flavou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CORD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cab, slug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ll rounde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OBINTA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blight and scab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ll rounder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NTE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isease resistant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ulti-purpose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RPO AXONA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blight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d skin-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RPO MIRA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xceptional blight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asty, floury, </w:t>
            </w:r>
          </w:p>
        </w:tc>
      </w:tr>
      <w:tr>
        <w:trPr/>
        <w:tc>
          <w:tcPr>
            <w:tcW w:w="2340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NSET</w:t>
            </w:r>
          </w:p>
        </w:tc>
        <w:tc>
          <w:tcPr>
            <w:tcW w:w="971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</w:t>
            </w:r>
          </w:p>
        </w:tc>
        <w:tc>
          <w:tcPr>
            <w:tcW w:w="3401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ood blight resistance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sh, boil, roast</w:t>
            </w:r>
          </w:p>
        </w:tc>
      </w:tr>
    </w:tbl>
    <w:p>
      <w:pPr>
        <w:pStyle w:val="Normal"/>
        <w:tabs>
          <w:tab w:val="clear" w:pos="720"/>
          <w:tab w:val="left" w:pos="7797" w:leader="none"/>
        </w:tabs>
        <w:ind w:left="-1134" w:right="-64" w:hanging="0"/>
        <w:rPr>
          <w:rFonts w:ascii="Arial" w:hAnsi="Arial" w:cs="Arial"/>
          <w:b/>
          <w:b/>
        </w:rPr>
      </w:pPr>
      <w:r>
        <w:rPr/>
      </w:r>
    </w:p>
    <w:sectPr>
      <w:type w:val="nextPage"/>
      <w:pgSz w:w="11906" w:h="16838"/>
      <w:pgMar w:left="720" w:right="720" w:header="0" w:top="259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23a6"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e1e3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6EEEE-975D-4D51-989A-3C3A91B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4.2$Windows_X86_64 LibreOffice_project/3d775be2011f3886db32dfd395a6a6d1ca2630ff</Application>
  <Pages>1</Pages>
  <Words>343</Words>
  <Characters>1644</Characters>
  <CharactersWithSpaces>2067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20:11:00Z</dcterms:created>
  <dc:creator>Maralyn Hepworth</dc:creator>
  <dc:description/>
  <dc:language>en-GB</dc:language>
  <cp:lastModifiedBy>Rachel</cp:lastModifiedBy>
  <cp:lastPrinted>2021-02-04T19:33:00Z</cp:lastPrinted>
  <dcterms:modified xsi:type="dcterms:W3CDTF">2021-02-09T18:0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